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D9" w:rsidRPr="00B23319" w:rsidRDefault="004725BA" w:rsidP="00B23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02573" cy="8065289"/>
            <wp:effectExtent l="0" t="31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ка занят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03054" cy="806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537"/>
        <w:gridCol w:w="1532"/>
        <w:gridCol w:w="1484"/>
        <w:gridCol w:w="1382"/>
        <w:gridCol w:w="1560"/>
        <w:gridCol w:w="1561"/>
        <w:gridCol w:w="1542"/>
        <w:gridCol w:w="15"/>
        <w:gridCol w:w="1554"/>
        <w:gridCol w:w="1554"/>
        <w:gridCol w:w="1554"/>
        <w:gridCol w:w="14"/>
        <w:gridCol w:w="1554"/>
      </w:tblGrid>
      <w:tr w:rsidR="00767749" w:rsidTr="004725BA">
        <w:trPr>
          <w:cantSplit/>
          <w:trHeight w:val="1550"/>
        </w:trPr>
        <w:tc>
          <w:tcPr>
            <w:tcW w:w="537" w:type="dxa"/>
            <w:textDirection w:val="btLr"/>
          </w:tcPr>
          <w:p w:rsidR="005E3D60" w:rsidRPr="00767749" w:rsidRDefault="00767749" w:rsidP="007677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1532" w:type="dxa"/>
          </w:tcPr>
          <w:p w:rsidR="00D631EF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1EF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D631EF" w:rsidRPr="00004557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развитие речи/</w:t>
            </w:r>
          </w:p>
          <w:p w:rsidR="00D631EF" w:rsidRPr="00004557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1п.9.00-9.10</w:t>
            </w:r>
          </w:p>
          <w:p w:rsidR="00D631EF" w:rsidRPr="00004557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2п.9.15-9.25</w:t>
            </w:r>
          </w:p>
          <w:p w:rsidR="00D631EF" w:rsidRDefault="00D631EF" w:rsidP="00D631EF">
            <w:pPr>
              <w:pStyle w:val="a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E3D60" w:rsidRDefault="005E3D60" w:rsidP="00D631EF">
            <w:pPr>
              <w:jc w:val="center"/>
            </w:pPr>
          </w:p>
        </w:tc>
        <w:tc>
          <w:tcPr>
            <w:tcW w:w="1484" w:type="dxa"/>
          </w:tcPr>
          <w:p w:rsidR="00D631EF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6406FB" w:rsidRPr="00FE74CD" w:rsidRDefault="006406FB" w:rsidP="006406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6406FB" w:rsidRDefault="006406FB" w:rsidP="00640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8.50-9.00</w:t>
            </w:r>
          </w:p>
          <w:p w:rsidR="006406FB" w:rsidRDefault="006406FB" w:rsidP="006406FB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65F41" w:rsidRDefault="00465F41" w:rsidP="00465F41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E3D60" w:rsidRDefault="005E3D60" w:rsidP="005435ED">
            <w:pPr>
              <w:pStyle w:val="a3"/>
              <w:jc w:val="center"/>
            </w:pPr>
          </w:p>
        </w:tc>
        <w:tc>
          <w:tcPr>
            <w:tcW w:w="1382" w:type="dxa"/>
          </w:tcPr>
          <w:p w:rsidR="00187816" w:rsidRDefault="00187816" w:rsidP="0018781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345914" w:rsidRDefault="00187816" w:rsidP="006406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630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187816" w:rsidRPr="00004557" w:rsidRDefault="006406FB" w:rsidP="0034591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-9.2</w:t>
            </w:r>
            <w:r w:rsidR="00187816" w:rsidRPr="007346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87816" w:rsidRPr="00004557" w:rsidRDefault="00187816" w:rsidP="0034591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21AF" w:rsidRDefault="00FA21AF" w:rsidP="00FA21AF">
            <w:pPr>
              <w:jc w:val="center"/>
            </w:pPr>
          </w:p>
        </w:tc>
        <w:tc>
          <w:tcPr>
            <w:tcW w:w="1560" w:type="dxa"/>
          </w:tcPr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7816" w:rsidRDefault="00D81B84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  <w:p w:rsidR="00D81B84" w:rsidRDefault="00D81B84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-9.25</w:t>
            </w:r>
          </w:p>
          <w:p w:rsidR="00187816" w:rsidRPr="00004557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 xml:space="preserve">Познание ФЦКМ /Окружающий мир/ </w:t>
            </w:r>
            <w:r w:rsidR="00632B56">
              <w:rPr>
                <w:rFonts w:ascii="Times New Roman" w:hAnsi="Times New Roman" w:cs="Times New Roman"/>
                <w:sz w:val="16"/>
                <w:szCs w:val="16"/>
              </w:rPr>
              <w:t>1п.9.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9.5</w:t>
            </w:r>
            <w:r w:rsidR="007936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187816" w:rsidRPr="00004557" w:rsidRDefault="00B26101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п.10.00-10.15</w:t>
            </w:r>
          </w:p>
          <w:p w:rsidR="005E3D60" w:rsidRDefault="005E3D60" w:rsidP="00A13F9A"/>
        </w:tc>
        <w:tc>
          <w:tcPr>
            <w:tcW w:w="1561" w:type="dxa"/>
          </w:tcPr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7816" w:rsidRPr="00734630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630">
              <w:rPr>
                <w:rFonts w:ascii="Times New Roman" w:hAnsi="Times New Roman" w:cs="Times New Roman"/>
                <w:sz w:val="16"/>
                <w:szCs w:val="16"/>
              </w:rPr>
              <w:t>1.Физическое развитие</w:t>
            </w:r>
          </w:p>
          <w:p w:rsidR="00187816" w:rsidRDefault="00553835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-9.0</w:t>
            </w:r>
            <w:r w:rsidR="00187816" w:rsidRPr="007346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Художественное творчество (рисование)</w:t>
            </w:r>
          </w:p>
          <w:p w:rsidR="00187816" w:rsidRPr="00004557" w:rsidRDefault="001E7F2D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п.9.15-9.30</w:t>
            </w:r>
          </w:p>
          <w:p w:rsidR="00187816" w:rsidRPr="00004557" w:rsidRDefault="001E7F2D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п.9.3</w:t>
            </w:r>
            <w:r w:rsidR="005538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9.50</w:t>
            </w:r>
          </w:p>
          <w:p w:rsidR="005E3D60" w:rsidRDefault="005E3D60" w:rsidP="00A13F9A"/>
        </w:tc>
        <w:tc>
          <w:tcPr>
            <w:tcW w:w="1557" w:type="dxa"/>
            <w:gridSpan w:val="2"/>
          </w:tcPr>
          <w:p w:rsidR="00634DFC" w:rsidRDefault="00634DFC" w:rsidP="00634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DFC" w:rsidRPr="00D42673" w:rsidRDefault="00634DFC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Познание /Экология/</w:t>
            </w:r>
          </w:p>
          <w:p w:rsidR="00634DFC" w:rsidRPr="00004557" w:rsidRDefault="00634DFC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1п. 8.50-9.10</w:t>
            </w:r>
          </w:p>
          <w:p w:rsidR="00634DFC" w:rsidRPr="00D42673" w:rsidRDefault="00634DFC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. 9.15-9.35</w:t>
            </w:r>
          </w:p>
          <w:p w:rsidR="00634DFC" w:rsidRPr="00734630" w:rsidRDefault="00634DFC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630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  <w:p w:rsidR="00634DFC" w:rsidRPr="00734630" w:rsidRDefault="00634DFC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630">
              <w:rPr>
                <w:rFonts w:ascii="Times New Roman" w:hAnsi="Times New Roman" w:cs="Times New Roman"/>
                <w:sz w:val="16"/>
                <w:szCs w:val="16"/>
              </w:rPr>
              <w:t>/на улице/</w:t>
            </w:r>
          </w:p>
          <w:p w:rsidR="005E3D60" w:rsidRDefault="00634DFC" w:rsidP="00634DFC">
            <w:pPr>
              <w:jc w:val="center"/>
            </w:pPr>
            <w:r w:rsidRPr="00734630">
              <w:rPr>
                <w:rFonts w:ascii="Times New Roman" w:hAnsi="Times New Roman" w:cs="Times New Roman"/>
                <w:sz w:val="16"/>
                <w:szCs w:val="16"/>
              </w:rPr>
              <w:t>10.40-11.00</w:t>
            </w:r>
          </w:p>
        </w:tc>
        <w:tc>
          <w:tcPr>
            <w:tcW w:w="1554" w:type="dxa"/>
          </w:tcPr>
          <w:p w:rsidR="00C33418" w:rsidRDefault="00C33418" w:rsidP="00C334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3418" w:rsidRDefault="00C33418" w:rsidP="00C334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Познание ФЦКМ /Окружающий мир/</w:t>
            </w:r>
          </w:p>
          <w:p w:rsidR="00C33418" w:rsidRPr="00004557" w:rsidRDefault="00C33418" w:rsidP="00C334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п.8.50-9.1</w:t>
            </w: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33418" w:rsidRPr="00004557" w:rsidRDefault="00C33418" w:rsidP="00C334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п.9.15-9.35</w:t>
            </w:r>
          </w:p>
          <w:p w:rsidR="00C33418" w:rsidRDefault="00C33418" w:rsidP="00C334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34DFC" w:rsidRDefault="00634DFC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DFC" w:rsidRDefault="00634DFC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634DFC" w:rsidRPr="00734630" w:rsidRDefault="00634DFC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630">
              <w:rPr>
                <w:rFonts w:ascii="Times New Roman" w:hAnsi="Times New Roman" w:cs="Times New Roman"/>
                <w:sz w:val="16"/>
                <w:szCs w:val="16"/>
              </w:rPr>
              <w:t>2.Музыка</w:t>
            </w:r>
          </w:p>
          <w:p w:rsidR="00634DFC" w:rsidRPr="00004557" w:rsidRDefault="00C33418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5-10.05</w:t>
            </w:r>
          </w:p>
          <w:p w:rsidR="005E3D60" w:rsidRDefault="005E3D60" w:rsidP="00A13F9A"/>
        </w:tc>
        <w:tc>
          <w:tcPr>
            <w:tcW w:w="1554" w:type="dxa"/>
          </w:tcPr>
          <w:p w:rsidR="00053E2B" w:rsidRDefault="00053E2B" w:rsidP="00053E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E2B" w:rsidRDefault="00053E2B" w:rsidP="00053E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Речевое развитие</w:t>
            </w:r>
          </w:p>
          <w:p w:rsidR="00053E2B" w:rsidRPr="00004557" w:rsidRDefault="00053E2B" w:rsidP="00053E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развитие речи/</w:t>
            </w:r>
          </w:p>
          <w:p w:rsidR="00053E2B" w:rsidRPr="00004557" w:rsidRDefault="00821D08" w:rsidP="00053E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п.8.50-9.1</w:t>
            </w:r>
            <w:r w:rsidR="00053E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053E2B" w:rsidRPr="00004557" w:rsidRDefault="00821D08" w:rsidP="00053E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п.9.20-9.4</w:t>
            </w:r>
            <w:r w:rsidR="00053E2B" w:rsidRPr="000045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053E2B" w:rsidRDefault="00053E2B" w:rsidP="00053E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053E2B" w:rsidRPr="00FE74CD" w:rsidRDefault="00053E2B" w:rsidP="00053E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Физическое </w:t>
            </w: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</w:p>
          <w:p w:rsidR="005E3D60" w:rsidRPr="009E4A9E" w:rsidRDefault="00266540" w:rsidP="009E4A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5-10.15</w:t>
            </w:r>
          </w:p>
        </w:tc>
        <w:tc>
          <w:tcPr>
            <w:tcW w:w="1568" w:type="dxa"/>
            <w:gridSpan w:val="2"/>
          </w:tcPr>
          <w:p w:rsidR="008203AA" w:rsidRDefault="008203AA" w:rsidP="00ED638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38F" w:rsidRPr="00C22BC4" w:rsidRDefault="008203AA" w:rsidP="00ED638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D638F">
              <w:rPr>
                <w:rFonts w:ascii="Times New Roman" w:hAnsi="Times New Roman" w:cs="Times New Roman"/>
                <w:sz w:val="16"/>
                <w:szCs w:val="16"/>
              </w:rPr>
              <w:t>.«</w:t>
            </w:r>
            <w:r w:rsidR="00ED638F" w:rsidRPr="00A205B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В школу с радостью» (психолог)</w:t>
            </w:r>
          </w:p>
          <w:p w:rsidR="00ED638F" w:rsidRDefault="0084439B" w:rsidP="00ED638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.00-9.30</w:t>
            </w:r>
          </w:p>
          <w:p w:rsidR="00C26462" w:rsidRPr="00004557" w:rsidRDefault="00C26462" w:rsidP="00ED638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5</w:t>
            </w:r>
          </w:p>
          <w:p w:rsidR="00B23319" w:rsidRPr="00004557" w:rsidRDefault="00B23319" w:rsidP="008203A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319" w:rsidRPr="00FE74CD" w:rsidRDefault="008203AA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23319" w:rsidRPr="00FE74CD">
              <w:rPr>
                <w:rFonts w:ascii="Times New Roman" w:hAnsi="Times New Roman" w:cs="Times New Roman"/>
                <w:sz w:val="16"/>
                <w:szCs w:val="16"/>
              </w:rPr>
              <w:t>.Физическое развитие</w:t>
            </w:r>
          </w:p>
          <w:p w:rsidR="005E3D60" w:rsidRDefault="0084439B" w:rsidP="00B2331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</w:t>
            </w:r>
            <w:r w:rsidR="00B23319" w:rsidRPr="00FE74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4" w:type="dxa"/>
          </w:tcPr>
          <w:p w:rsidR="00B23319" w:rsidRDefault="00B23319" w:rsidP="00B233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319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Речевое развитие</w:t>
            </w:r>
          </w:p>
          <w:p w:rsidR="00B23319" w:rsidRPr="00004557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(Обучение  грамоте)</w:t>
            </w:r>
          </w:p>
          <w:p w:rsidR="00B23319" w:rsidRDefault="0074745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-9.15</w:t>
            </w:r>
          </w:p>
          <w:p w:rsidR="00406274" w:rsidRDefault="00815E4F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0-9.50</w:t>
            </w:r>
          </w:p>
          <w:p w:rsidR="00B23319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5E3D60" w:rsidRDefault="007C0088" w:rsidP="00EC1BA5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EC1BA5">
              <w:rPr>
                <w:rFonts w:ascii="Times New Roman" w:hAnsi="Times New Roman" w:cs="Times New Roman"/>
                <w:sz w:val="16"/>
                <w:szCs w:val="16"/>
              </w:rPr>
              <w:t>Музыка 10.10-10.40</w:t>
            </w:r>
            <w:r w:rsidR="00EC1BA5">
              <w:t xml:space="preserve"> </w:t>
            </w:r>
          </w:p>
        </w:tc>
      </w:tr>
      <w:tr w:rsidR="00CF2705" w:rsidTr="004725BA">
        <w:trPr>
          <w:cantSplit/>
          <w:trHeight w:val="1395"/>
        </w:trPr>
        <w:tc>
          <w:tcPr>
            <w:tcW w:w="537" w:type="dxa"/>
            <w:shd w:val="clear" w:color="auto" w:fill="FBD4B4" w:themeFill="accent6" w:themeFillTint="66"/>
            <w:textDirection w:val="btLr"/>
          </w:tcPr>
          <w:p w:rsidR="005E3D60" w:rsidRDefault="00767749" w:rsidP="00767749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  <w:tc>
          <w:tcPr>
            <w:tcW w:w="1532" w:type="dxa"/>
            <w:shd w:val="clear" w:color="auto" w:fill="FBD4B4" w:themeFill="accent6" w:themeFillTint="66"/>
          </w:tcPr>
          <w:p w:rsidR="00767749" w:rsidRDefault="00767749" w:rsidP="0076774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3D60" w:rsidRDefault="005E3D60" w:rsidP="00FA21AF">
            <w:pPr>
              <w:pStyle w:val="a3"/>
              <w:jc w:val="center"/>
            </w:pPr>
          </w:p>
        </w:tc>
        <w:tc>
          <w:tcPr>
            <w:tcW w:w="1484" w:type="dxa"/>
            <w:shd w:val="clear" w:color="auto" w:fill="FBD4B4" w:themeFill="accent6" w:themeFillTint="66"/>
          </w:tcPr>
          <w:p w:rsidR="00D631EF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91C" w:rsidRDefault="000D191C" w:rsidP="00076A50">
            <w:pPr>
              <w:pStyle w:val="a3"/>
              <w:jc w:val="center"/>
            </w:pPr>
          </w:p>
        </w:tc>
        <w:tc>
          <w:tcPr>
            <w:tcW w:w="1382" w:type="dxa"/>
            <w:shd w:val="clear" w:color="auto" w:fill="FBD4B4" w:themeFill="accent6" w:themeFillTint="66"/>
          </w:tcPr>
          <w:p w:rsidR="005435ED" w:rsidRDefault="005435ED" w:rsidP="005435E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5ED" w:rsidRDefault="005435ED" w:rsidP="005435E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Художественное творчество (рисование)</w:t>
            </w:r>
          </w:p>
          <w:p w:rsidR="005435ED" w:rsidRDefault="00DC1583" w:rsidP="00543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764C3">
              <w:rPr>
                <w:rFonts w:ascii="Times New Roman" w:hAnsi="Times New Roman" w:cs="Times New Roman"/>
                <w:sz w:val="16"/>
                <w:szCs w:val="16"/>
              </w:rPr>
              <w:t>.15-15</w:t>
            </w:r>
            <w:r w:rsidR="005435ED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:rsidR="005E3D60" w:rsidRDefault="005E3D60" w:rsidP="00D764C3">
            <w:pPr>
              <w:pStyle w:val="a3"/>
              <w:jc w:val="center"/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513F6B" w:rsidRDefault="00513F6B" w:rsidP="00A13F9A"/>
          <w:p w:rsidR="005E3D60" w:rsidRPr="00513F6B" w:rsidRDefault="005E3D60" w:rsidP="00632B56">
            <w:pPr>
              <w:jc w:val="center"/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5E3D60" w:rsidRDefault="005E3D60" w:rsidP="00A13F9A"/>
        </w:tc>
        <w:tc>
          <w:tcPr>
            <w:tcW w:w="1557" w:type="dxa"/>
            <w:gridSpan w:val="2"/>
            <w:shd w:val="clear" w:color="auto" w:fill="FBD4B4" w:themeFill="accent6" w:themeFillTint="66"/>
          </w:tcPr>
          <w:p w:rsidR="005E3D60" w:rsidRDefault="005E3D60" w:rsidP="00A13F9A"/>
        </w:tc>
        <w:tc>
          <w:tcPr>
            <w:tcW w:w="1554" w:type="dxa"/>
            <w:shd w:val="clear" w:color="auto" w:fill="FBD4B4" w:themeFill="accent6" w:themeFillTint="66"/>
          </w:tcPr>
          <w:p w:rsidR="00634DFC" w:rsidRDefault="00634DFC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705" w:rsidRPr="00FE74CD" w:rsidRDefault="00CF2705" w:rsidP="00CF270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Познавательно-исследовательская и продуктивная (конструктивная деятельность)</w:t>
            </w:r>
          </w:p>
          <w:p w:rsidR="005E3D60" w:rsidRDefault="00C26462" w:rsidP="00CF2705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-15.3</w:t>
            </w:r>
            <w:r w:rsidR="00CF27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4" w:type="dxa"/>
            <w:shd w:val="clear" w:color="auto" w:fill="FBD4B4" w:themeFill="accent6" w:themeFillTint="66"/>
          </w:tcPr>
          <w:p w:rsidR="005E3D60" w:rsidRDefault="005E3D60" w:rsidP="00053E2B"/>
        </w:tc>
        <w:tc>
          <w:tcPr>
            <w:tcW w:w="1568" w:type="dxa"/>
            <w:gridSpan w:val="2"/>
            <w:shd w:val="clear" w:color="auto" w:fill="FBD4B4" w:themeFill="accent6" w:themeFillTint="66"/>
          </w:tcPr>
          <w:p w:rsidR="00B23319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22C8" w:rsidRPr="00FE74CD" w:rsidRDefault="00D222C8" w:rsidP="00D222C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Познавательно-исследовательская и продуктивная (конструктивная деятельность)</w:t>
            </w:r>
          </w:p>
          <w:p w:rsidR="005E3D60" w:rsidRDefault="00D222C8" w:rsidP="00D222C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-15.45</w:t>
            </w:r>
          </w:p>
        </w:tc>
        <w:tc>
          <w:tcPr>
            <w:tcW w:w="1554" w:type="dxa"/>
            <w:shd w:val="clear" w:color="auto" w:fill="FBD4B4" w:themeFill="accent6" w:themeFillTint="66"/>
          </w:tcPr>
          <w:p w:rsidR="00B23319" w:rsidRDefault="00B23319" w:rsidP="00B233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319" w:rsidRPr="00004557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Художественное  творчество</w:t>
            </w:r>
          </w:p>
          <w:p w:rsidR="00B23319" w:rsidRPr="00004557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(лепка/аппликация)</w:t>
            </w:r>
          </w:p>
          <w:p w:rsidR="00B23319" w:rsidRPr="00004557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4557">
              <w:rPr>
                <w:rFonts w:ascii="Times New Roman" w:eastAsia="Times New Roman" w:hAnsi="Times New Roman" w:cs="Times New Roman"/>
                <w:sz w:val="16"/>
                <w:szCs w:val="16"/>
              </w:rPr>
              <w:t>15.15-15.45</w:t>
            </w:r>
          </w:p>
          <w:p w:rsidR="005E3D60" w:rsidRDefault="005E3D60" w:rsidP="00A13F9A"/>
        </w:tc>
      </w:tr>
      <w:tr w:rsidR="00767749" w:rsidTr="004725BA">
        <w:trPr>
          <w:cantSplit/>
          <w:trHeight w:val="2105"/>
        </w:trPr>
        <w:tc>
          <w:tcPr>
            <w:tcW w:w="537" w:type="dxa"/>
            <w:textDirection w:val="btLr"/>
          </w:tcPr>
          <w:p w:rsidR="005E3D60" w:rsidRPr="00767749" w:rsidRDefault="00767749" w:rsidP="007677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532" w:type="dxa"/>
          </w:tcPr>
          <w:p w:rsidR="00D631EF" w:rsidRDefault="00D631EF" w:rsidP="00D631E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1EF" w:rsidRPr="00004557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1EF" w:rsidRPr="002A1286" w:rsidRDefault="00D631EF" w:rsidP="002A128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1AD3" w:rsidRPr="002A1286" w:rsidRDefault="000D191C" w:rsidP="002A128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286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5E3D60" w:rsidRDefault="002A1286" w:rsidP="002A1286">
            <w:pPr>
              <w:jc w:val="center"/>
            </w:pPr>
            <w:r w:rsidRPr="002A1286">
              <w:rPr>
                <w:rFonts w:ascii="Times New Roman" w:hAnsi="Times New Roman" w:cs="Times New Roman"/>
                <w:sz w:val="16"/>
                <w:szCs w:val="16"/>
              </w:rPr>
              <w:t>9.10-9.20</w:t>
            </w:r>
          </w:p>
        </w:tc>
        <w:tc>
          <w:tcPr>
            <w:tcW w:w="1484" w:type="dxa"/>
          </w:tcPr>
          <w:p w:rsidR="00D631EF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1EF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Художественное творчество (рисование)</w:t>
            </w:r>
          </w:p>
          <w:p w:rsidR="00D631EF" w:rsidRPr="00004557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1п.9.00-9.10</w:t>
            </w:r>
          </w:p>
          <w:p w:rsidR="00D631EF" w:rsidRPr="00004557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2п.9.15-9.25</w:t>
            </w:r>
          </w:p>
          <w:p w:rsidR="005E3D60" w:rsidRDefault="005E3D60" w:rsidP="00A13F9A"/>
        </w:tc>
        <w:tc>
          <w:tcPr>
            <w:tcW w:w="1382" w:type="dxa"/>
          </w:tcPr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п. 9.00-9-10</w:t>
            </w:r>
          </w:p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п.9.15-9.25</w:t>
            </w:r>
          </w:p>
          <w:p w:rsidR="005E3D60" w:rsidRDefault="005E3D60" w:rsidP="00A13F9A"/>
        </w:tc>
        <w:tc>
          <w:tcPr>
            <w:tcW w:w="1560" w:type="dxa"/>
          </w:tcPr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155" w:rsidRPr="00734630" w:rsidRDefault="00FA1155" w:rsidP="00632B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630">
              <w:rPr>
                <w:rFonts w:ascii="Times New Roman" w:hAnsi="Times New Roman" w:cs="Times New Roman"/>
                <w:sz w:val="16"/>
                <w:szCs w:val="16"/>
              </w:rPr>
              <w:t>Художественное творчество (рисование)</w:t>
            </w:r>
          </w:p>
          <w:p w:rsidR="00FA1155" w:rsidRPr="00734630" w:rsidRDefault="00B26101" w:rsidP="00FA11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п.9.00-9.15</w:t>
            </w:r>
          </w:p>
          <w:p w:rsidR="00FA1155" w:rsidRPr="00734630" w:rsidRDefault="00B26101" w:rsidP="00FA11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п.9.20-9.35</w:t>
            </w:r>
          </w:p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B56" w:rsidRDefault="00632B56" w:rsidP="00E16E8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2B56">
              <w:rPr>
                <w:rFonts w:ascii="Times New Roman" w:hAnsi="Times New Roman" w:cs="Times New Roman"/>
                <w:sz w:val="16"/>
                <w:szCs w:val="16"/>
              </w:rPr>
              <w:t>Физичечкое</w:t>
            </w:r>
            <w:proofErr w:type="spellEnd"/>
            <w:r w:rsidRPr="00632B56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</w:t>
            </w:r>
          </w:p>
          <w:p w:rsidR="005E3D60" w:rsidRDefault="00632B56" w:rsidP="00E16E8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B56">
              <w:rPr>
                <w:rFonts w:ascii="Times New Roman" w:hAnsi="Times New Roman" w:cs="Times New Roman"/>
                <w:sz w:val="16"/>
                <w:szCs w:val="16"/>
              </w:rPr>
              <w:t>(на улице)</w:t>
            </w:r>
          </w:p>
          <w:p w:rsidR="00632B56" w:rsidRPr="00632B56" w:rsidRDefault="00632B56" w:rsidP="00E16E8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50-11.10</w:t>
            </w:r>
          </w:p>
        </w:tc>
        <w:tc>
          <w:tcPr>
            <w:tcW w:w="1561" w:type="dxa"/>
          </w:tcPr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7816" w:rsidRPr="00FE74CD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1.Музыка</w:t>
            </w:r>
          </w:p>
          <w:p w:rsidR="00187816" w:rsidRPr="00004557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8.50-9.05</w:t>
            </w:r>
          </w:p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Речевое развитие</w:t>
            </w:r>
          </w:p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п. 9.15-9-30</w:t>
            </w:r>
          </w:p>
          <w:p w:rsidR="00187816" w:rsidRPr="00004557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п.9.35-9.50</w:t>
            </w:r>
          </w:p>
          <w:p w:rsidR="005E3D60" w:rsidRDefault="005E3D60" w:rsidP="00A13F9A"/>
        </w:tc>
        <w:tc>
          <w:tcPr>
            <w:tcW w:w="1557" w:type="dxa"/>
            <w:gridSpan w:val="2"/>
          </w:tcPr>
          <w:p w:rsidR="00634DFC" w:rsidRDefault="00634DFC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A2E" w:rsidRDefault="00634DFC" w:rsidP="00754A2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754A2E">
              <w:rPr>
                <w:rFonts w:ascii="Times New Roman" w:hAnsi="Times New Roman" w:cs="Times New Roman"/>
                <w:sz w:val="16"/>
                <w:szCs w:val="16"/>
              </w:rPr>
              <w:t xml:space="preserve"> Познание ФЦКМ</w:t>
            </w:r>
          </w:p>
          <w:p w:rsidR="00754A2E" w:rsidRDefault="00754A2E" w:rsidP="00754A2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окружающий  мир/</w:t>
            </w:r>
          </w:p>
          <w:p w:rsidR="00634DFC" w:rsidRDefault="00754A2E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п.8.50-9</w:t>
            </w:r>
            <w:r w:rsidR="00553835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754A2E" w:rsidRPr="00FE74CD" w:rsidRDefault="00AD53A1" w:rsidP="00754A2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54A2E" w:rsidRPr="00FE74CD">
              <w:rPr>
                <w:rFonts w:ascii="Times New Roman" w:hAnsi="Times New Roman" w:cs="Times New Roman"/>
                <w:sz w:val="16"/>
                <w:szCs w:val="16"/>
              </w:rPr>
              <w:t>.Музыка</w:t>
            </w:r>
          </w:p>
          <w:p w:rsidR="00754A2E" w:rsidRPr="00004557" w:rsidRDefault="00754A2E" w:rsidP="00754A2E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-9.45</w:t>
            </w:r>
          </w:p>
          <w:p w:rsidR="00AD53A1" w:rsidRDefault="00AD53A1" w:rsidP="00754A2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A2E" w:rsidRDefault="00AD53A1" w:rsidP="00754A2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ЦКМ</w:t>
            </w:r>
          </w:p>
          <w:p w:rsidR="00AD53A1" w:rsidRDefault="00AC6F78" w:rsidP="00AD53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п. 9.55-10.15</w:t>
            </w:r>
          </w:p>
          <w:p w:rsidR="00AD53A1" w:rsidRDefault="00AD53A1" w:rsidP="00754A2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4A2E" w:rsidRDefault="00754A2E" w:rsidP="00634DFC">
            <w:pPr>
              <w:jc w:val="center"/>
            </w:pPr>
          </w:p>
        </w:tc>
        <w:tc>
          <w:tcPr>
            <w:tcW w:w="1554" w:type="dxa"/>
          </w:tcPr>
          <w:p w:rsidR="00053E2B" w:rsidRDefault="00053E2B" w:rsidP="00634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3418" w:rsidRDefault="00C33418" w:rsidP="00C334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Познание (ФЭМП)</w:t>
            </w:r>
          </w:p>
          <w:p w:rsidR="00C33418" w:rsidRDefault="00C26462" w:rsidP="00C334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п.8.50-9.10</w:t>
            </w:r>
          </w:p>
          <w:p w:rsidR="00C33418" w:rsidRPr="00004557" w:rsidRDefault="00C26462" w:rsidP="00C334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п.9.15-9.35</w:t>
            </w:r>
          </w:p>
          <w:p w:rsidR="005E3D60" w:rsidRDefault="005E3D60" w:rsidP="00C33418">
            <w:pPr>
              <w:pStyle w:val="a3"/>
              <w:jc w:val="center"/>
            </w:pPr>
          </w:p>
          <w:p w:rsidR="006234D1" w:rsidRDefault="00D81B84" w:rsidP="00D81B8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  <w:p w:rsidR="00D81B84" w:rsidRDefault="00C26462" w:rsidP="00D81B8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5-10.05</w:t>
            </w:r>
          </w:p>
        </w:tc>
        <w:tc>
          <w:tcPr>
            <w:tcW w:w="1554" w:type="dxa"/>
          </w:tcPr>
          <w:p w:rsidR="00B23319" w:rsidRDefault="00B23319" w:rsidP="00053E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D08" w:rsidRDefault="00821D08" w:rsidP="008E3AE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 развитие</w:t>
            </w:r>
          </w:p>
          <w:p w:rsidR="00821D08" w:rsidRDefault="00821D08" w:rsidP="008E3AE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я/ОБЖ</w:t>
            </w:r>
          </w:p>
          <w:p w:rsidR="00821D08" w:rsidRDefault="00821D08" w:rsidP="008E3AE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п. 8.50-9.15</w:t>
            </w:r>
          </w:p>
          <w:p w:rsidR="00821D08" w:rsidRDefault="00821D08" w:rsidP="008E3AE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п.9.20-9.45</w:t>
            </w:r>
          </w:p>
          <w:p w:rsidR="00821D08" w:rsidRDefault="00821D08" w:rsidP="008E3AE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D08" w:rsidRDefault="00821D08" w:rsidP="008E3AE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E2B" w:rsidRDefault="00266540" w:rsidP="00821D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5-10.15</w:t>
            </w:r>
          </w:p>
          <w:p w:rsidR="008E3AE8" w:rsidRDefault="008E3AE8" w:rsidP="008E3AE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8E3AE8" w:rsidRDefault="008E3AE8" w:rsidP="008E3AE8">
            <w:pPr>
              <w:pStyle w:val="a3"/>
              <w:jc w:val="center"/>
            </w:pPr>
          </w:p>
        </w:tc>
        <w:tc>
          <w:tcPr>
            <w:tcW w:w="1568" w:type="dxa"/>
            <w:gridSpan w:val="2"/>
          </w:tcPr>
          <w:p w:rsidR="00B23319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319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Речевое развитие</w:t>
            </w:r>
          </w:p>
          <w:p w:rsidR="00B23319" w:rsidRPr="00004557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/развитие  речи/</w:t>
            </w:r>
          </w:p>
          <w:p w:rsidR="00B23319" w:rsidRPr="00004557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п. 8</w:t>
            </w: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-9.2</w:t>
            </w: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B23319" w:rsidRPr="00004557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п.9.25-9.5</w:t>
            </w: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B23319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B23319" w:rsidRPr="00FE74CD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2.Музыка</w:t>
            </w:r>
          </w:p>
          <w:p w:rsidR="00B23319" w:rsidRPr="00FE74CD" w:rsidRDefault="00C26462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  <w:p w:rsidR="005E3D60" w:rsidRDefault="005E3D60" w:rsidP="00A13F9A"/>
        </w:tc>
        <w:tc>
          <w:tcPr>
            <w:tcW w:w="1554" w:type="dxa"/>
          </w:tcPr>
          <w:p w:rsidR="00B23319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319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Речевое развитие</w:t>
            </w:r>
          </w:p>
          <w:p w:rsidR="00B23319" w:rsidRPr="00004557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развитие  речи/</w:t>
            </w:r>
          </w:p>
          <w:p w:rsidR="00B23319" w:rsidRPr="00004557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п. 8</w:t>
            </w: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15E4F">
              <w:rPr>
                <w:rFonts w:ascii="Times New Roman" w:hAnsi="Times New Roman" w:cs="Times New Roman"/>
                <w:sz w:val="16"/>
                <w:szCs w:val="16"/>
              </w:rPr>
              <w:t>50-9.15</w:t>
            </w:r>
          </w:p>
          <w:p w:rsidR="00B23319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п.9.25-9.5</w:t>
            </w: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5E3D60" w:rsidRDefault="00AB317C" w:rsidP="008203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8203AA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ое развитие </w:t>
            </w:r>
          </w:p>
          <w:p w:rsidR="008203AA" w:rsidRDefault="008203AA" w:rsidP="008203AA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0.40</w:t>
            </w:r>
          </w:p>
        </w:tc>
      </w:tr>
      <w:tr w:rsidR="00CF2705" w:rsidTr="004725BA">
        <w:trPr>
          <w:cantSplit/>
          <w:trHeight w:val="1270"/>
        </w:trPr>
        <w:tc>
          <w:tcPr>
            <w:tcW w:w="537" w:type="dxa"/>
            <w:shd w:val="clear" w:color="auto" w:fill="FBD4B4" w:themeFill="accent6" w:themeFillTint="66"/>
            <w:textDirection w:val="btLr"/>
          </w:tcPr>
          <w:p w:rsidR="00513F6B" w:rsidRDefault="00767749" w:rsidP="00767749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  <w:p w:rsidR="00513F6B" w:rsidRPr="00513F6B" w:rsidRDefault="00513F6B" w:rsidP="00767749">
            <w:pPr>
              <w:ind w:left="113" w:right="113"/>
            </w:pPr>
          </w:p>
        </w:tc>
        <w:tc>
          <w:tcPr>
            <w:tcW w:w="1532" w:type="dxa"/>
            <w:shd w:val="clear" w:color="auto" w:fill="FBD4B4" w:themeFill="accent6" w:themeFillTint="66"/>
          </w:tcPr>
          <w:p w:rsidR="00D631EF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1EF" w:rsidRPr="00004557" w:rsidRDefault="00D631EF" w:rsidP="00D631E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F6B" w:rsidRPr="00513F6B" w:rsidRDefault="00513F6B" w:rsidP="00130766">
            <w:pPr>
              <w:pStyle w:val="a3"/>
              <w:jc w:val="center"/>
            </w:pPr>
          </w:p>
        </w:tc>
        <w:tc>
          <w:tcPr>
            <w:tcW w:w="1484" w:type="dxa"/>
            <w:shd w:val="clear" w:color="auto" w:fill="FBD4B4" w:themeFill="accent6" w:themeFillTint="66"/>
          </w:tcPr>
          <w:p w:rsidR="00465F41" w:rsidRDefault="00465F41" w:rsidP="00465F41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65F41" w:rsidRDefault="00465F41" w:rsidP="00465F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41" w:rsidRPr="00734630" w:rsidRDefault="00465F41" w:rsidP="00465F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630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  <w:p w:rsidR="00465F41" w:rsidRPr="00734630" w:rsidRDefault="00465F41" w:rsidP="00465F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-15.25</w:t>
            </w:r>
          </w:p>
          <w:p w:rsidR="00513F6B" w:rsidRDefault="00513F6B" w:rsidP="00D631EF">
            <w:pPr>
              <w:jc w:val="center"/>
            </w:pPr>
          </w:p>
        </w:tc>
        <w:tc>
          <w:tcPr>
            <w:tcW w:w="1382" w:type="dxa"/>
            <w:shd w:val="clear" w:color="auto" w:fill="FBD4B4" w:themeFill="accent6" w:themeFillTint="66"/>
          </w:tcPr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5ED" w:rsidRDefault="005435ED" w:rsidP="005435E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5ED" w:rsidRPr="00734630" w:rsidRDefault="005435ED" w:rsidP="005435E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630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  <w:p w:rsidR="005435ED" w:rsidRPr="00734630" w:rsidRDefault="005435ED" w:rsidP="005435E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-15.25</w:t>
            </w:r>
          </w:p>
          <w:p w:rsidR="00513F6B" w:rsidRDefault="00513F6B" w:rsidP="00FA21AF">
            <w:pPr>
              <w:pStyle w:val="a3"/>
              <w:jc w:val="center"/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187816" w:rsidRDefault="00187816" w:rsidP="0018781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6B" w:rsidRDefault="00513F6B" w:rsidP="00793649">
            <w:pPr>
              <w:pStyle w:val="a3"/>
              <w:jc w:val="center"/>
            </w:pPr>
          </w:p>
        </w:tc>
        <w:tc>
          <w:tcPr>
            <w:tcW w:w="1561" w:type="dxa"/>
            <w:shd w:val="clear" w:color="auto" w:fill="FBD4B4" w:themeFill="accent6" w:themeFillTint="66"/>
          </w:tcPr>
          <w:p w:rsidR="00634DFC" w:rsidRDefault="00634DFC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F6B" w:rsidRDefault="00513F6B" w:rsidP="00634DFC">
            <w:pPr>
              <w:jc w:val="center"/>
            </w:pPr>
          </w:p>
        </w:tc>
        <w:tc>
          <w:tcPr>
            <w:tcW w:w="1542" w:type="dxa"/>
            <w:shd w:val="clear" w:color="auto" w:fill="FBD4B4" w:themeFill="accent6" w:themeFillTint="66"/>
          </w:tcPr>
          <w:p w:rsidR="00CF2705" w:rsidRPr="00FE74CD" w:rsidRDefault="00CF2705" w:rsidP="00CF270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Познавательно-исследовательская и продуктивная (конструктивная деятельность)</w:t>
            </w:r>
          </w:p>
          <w:p w:rsidR="00513F6B" w:rsidRDefault="00AD53A1" w:rsidP="00CF2705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-15.3</w:t>
            </w:r>
            <w:r w:rsidR="00CF27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9" w:type="dxa"/>
            <w:gridSpan w:val="2"/>
            <w:shd w:val="clear" w:color="auto" w:fill="FBD4B4" w:themeFill="accent6" w:themeFillTint="66"/>
          </w:tcPr>
          <w:p w:rsidR="0019677F" w:rsidRDefault="0019677F" w:rsidP="001967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6B" w:rsidRDefault="00513F6B" w:rsidP="009E4A9E">
            <w:pPr>
              <w:pStyle w:val="a3"/>
              <w:jc w:val="center"/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D222C8" w:rsidRPr="00FE74CD" w:rsidRDefault="00D222C8" w:rsidP="00D222C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Познавательно-исследовательская и продуктивная (конструктивная деятельность)</w:t>
            </w:r>
          </w:p>
          <w:p w:rsidR="00513F6B" w:rsidRDefault="00D222C8" w:rsidP="00D222C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-15.45</w:t>
            </w:r>
          </w:p>
        </w:tc>
        <w:tc>
          <w:tcPr>
            <w:tcW w:w="1554" w:type="dxa"/>
            <w:shd w:val="clear" w:color="auto" w:fill="FBD4B4" w:themeFill="accent6" w:themeFillTint="66"/>
          </w:tcPr>
          <w:p w:rsidR="00513F6B" w:rsidRDefault="00513F6B" w:rsidP="00ED638F">
            <w:pPr>
              <w:jc w:val="center"/>
            </w:pPr>
          </w:p>
        </w:tc>
        <w:tc>
          <w:tcPr>
            <w:tcW w:w="1568" w:type="dxa"/>
            <w:gridSpan w:val="2"/>
            <w:shd w:val="clear" w:color="auto" w:fill="FBD4B4" w:themeFill="accent6" w:themeFillTint="66"/>
          </w:tcPr>
          <w:p w:rsidR="00B23319" w:rsidRDefault="00B23319" w:rsidP="00B2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F6B" w:rsidRDefault="00513F6B" w:rsidP="00D6265E">
            <w:pPr>
              <w:pStyle w:val="a3"/>
              <w:jc w:val="center"/>
            </w:pPr>
          </w:p>
        </w:tc>
      </w:tr>
      <w:tr w:rsidR="00767749" w:rsidTr="004725BA">
        <w:trPr>
          <w:cantSplit/>
          <w:trHeight w:val="1558"/>
        </w:trPr>
        <w:tc>
          <w:tcPr>
            <w:tcW w:w="537" w:type="dxa"/>
            <w:textDirection w:val="btLr"/>
          </w:tcPr>
          <w:p w:rsidR="00513F6B" w:rsidRPr="00767749" w:rsidRDefault="00767749" w:rsidP="0076774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1532" w:type="dxa"/>
          </w:tcPr>
          <w:p w:rsidR="00D631EF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1EF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Художественное творчество (рисование)</w:t>
            </w:r>
          </w:p>
          <w:p w:rsidR="00D631EF" w:rsidRPr="00004557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1п.9.00-9.10</w:t>
            </w:r>
          </w:p>
          <w:p w:rsidR="00D631EF" w:rsidRPr="00004557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2п.9.15-9.25</w:t>
            </w:r>
          </w:p>
          <w:p w:rsidR="00D631EF" w:rsidRPr="00004557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1EF" w:rsidRPr="00004557" w:rsidRDefault="00D631EF" w:rsidP="00D631E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F6B" w:rsidRDefault="00513F6B" w:rsidP="00A13F9A"/>
        </w:tc>
        <w:tc>
          <w:tcPr>
            <w:tcW w:w="1484" w:type="dxa"/>
          </w:tcPr>
          <w:p w:rsidR="00D631EF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06FB" w:rsidRPr="00004557" w:rsidRDefault="006406FB" w:rsidP="006406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Познание ФЦКМ /Окружающий мир/ 1п.9.00-9.10</w:t>
            </w:r>
          </w:p>
          <w:p w:rsidR="006406FB" w:rsidRPr="00004557" w:rsidRDefault="006406FB" w:rsidP="006406F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2п.9.15-9.25</w:t>
            </w:r>
          </w:p>
          <w:p w:rsidR="006406FB" w:rsidRDefault="006406FB" w:rsidP="006406FB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62DC9" w:rsidRPr="00513F6B" w:rsidRDefault="00962DC9" w:rsidP="00DC15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7816" w:rsidRPr="00FE74CD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187816" w:rsidRDefault="00D326C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-9.00</w:t>
            </w:r>
          </w:p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F6B" w:rsidRDefault="00513F6B" w:rsidP="005435ED">
            <w:pPr>
              <w:pStyle w:val="a3"/>
              <w:jc w:val="center"/>
            </w:pPr>
          </w:p>
        </w:tc>
        <w:tc>
          <w:tcPr>
            <w:tcW w:w="1560" w:type="dxa"/>
          </w:tcPr>
          <w:p w:rsidR="00632B56" w:rsidRDefault="00632B56" w:rsidP="00632B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6C6" w:rsidRDefault="00632B56" w:rsidP="00D326C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D326C6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  <w:p w:rsidR="00187816" w:rsidRDefault="00D764C3" w:rsidP="00632B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5-9.20</w:t>
            </w:r>
          </w:p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Художественное творчество /лепка/</w:t>
            </w:r>
          </w:p>
          <w:p w:rsidR="00187816" w:rsidRDefault="00D764C3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п.9.30-9.4</w:t>
            </w:r>
            <w:r w:rsidR="00B261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A1155" w:rsidRPr="00793649" w:rsidRDefault="00D764C3" w:rsidP="007936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п.9.50-10.05</w:t>
            </w:r>
          </w:p>
          <w:p w:rsidR="00187816" w:rsidRDefault="00187816" w:rsidP="001878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  <w:p w:rsidR="00513F6B" w:rsidRPr="00793649" w:rsidRDefault="00513F6B" w:rsidP="001878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053E2B" w:rsidRDefault="00053E2B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DFC" w:rsidRPr="00FE74CD" w:rsidRDefault="00634DFC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FE74C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Познание ФЦКМ</w:t>
            </w:r>
          </w:p>
          <w:p w:rsidR="00634DFC" w:rsidRPr="00FE74CD" w:rsidRDefault="00634DFC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/окружающий  мир/</w:t>
            </w:r>
          </w:p>
          <w:p w:rsidR="00634DFC" w:rsidRPr="00FE74CD" w:rsidRDefault="00634DFC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1п.8.50 -9.05</w:t>
            </w:r>
          </w:p>
          <w:p w:rsidR="00634DFC" w:rsidRPr="00FE74CD" w:rsidRDefault="00634DFC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2 п.9.10-9.25</w:t>
            </w:r>
          </w:p>
          <w:p w:rsidR="00634DFC" w:rsidRPr="00FE74CD" w:rsidRDefault="00634DFC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2.Физическое развитие</w:t>
            </w:r>
          </w:p>
          <w:p w:rsidR="00634DFC" w:rsidRPr="00FE74CD" w:rsidRDefault="00634DFC" w:rsidP="00634DF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/на улице/</w:t>
            </w:r>
          </w:p>
          <w:p w:rsidR="00513F6B" w:rsidRDefault="00634DFC" w:rsidP="00634DFC">
            <w:pPr>
              <w:jc w:val="center"/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10.45-11.00</w:t>
            </w:r>
          </w:p>
        </w:tc>
        <w:tc>
          <w:tcPr>
            <w:tcW w:w="1542" w:type="dxa"/>
          </w:tcPr>
          <w:p w:rsidR="00553835" w:rsidRDefault="00553835" w:rsidP="0055383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A1" w:rsidRPr="00004557" w:rsidRDefault="00AD53A1" w:rsidP="00AD53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Художественное творчество</w:t>
            </w:r>
          </w:p>
          <w:p w:rsidR="00AD53A1" w:rsidRPr="00004557" w:rsidRDefault="00AD53A1" w:rsidP="00AD53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(рисование)</w:t>
            </w:r>
          </w:p>
          <w:p w:rsidR="00AD53A1" w:rsidRDefault="00AD53A1" w:rsidP="00AD53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.8.50-9.10</w:t>
            </w:r>
          </w:p>
          <w:p w:rsidR="00AD53A1" w:rsidRDefault="00AD53A1" w:rsidP="0055383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3835" w:rsidRPr="00FE74CD" w:rsidRDefault="00AD53A1" w:rsidP="0055383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553835" w:rsidRPr="00FE74CD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  <w:p w:rsidR="00553835" w:rsidRPr="00FE74CD" w:rsidRDefault="00821D08" w:rsidP="0055383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AC6F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43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="00AC6F78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  <w:r w:rsidR="008443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AD53A1" w:rsidRDefault="00AD53A1" w:rsidP="00AD53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A1" w:rsidRPr="00004557" w:rsidRDefault="00AD53A1" w:rsidP="00AD53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Художественное творчество</w:t>
            </w:r>
          </w:p>
          <w:p w:rsidR="00AD53A1" w:rsidRPr="00004557" w:rsidRDefault="00AD53A1" w:rsidP="00AD53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(рисование)</w:t>
            </w:r>
          </w:p>
          <w:p w:rsidR="00053E2B" w:rsidRDefault="00053E2B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3A1" w:rsidRDefault="00AC6F78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п.9.50-10-10</w:t>
            </w:r>
          </w:p>
          <w:p w:rsidR="00513F6B" w:rsidRDefault="00513F6B" w:rsidP="00AD53A1">
            <w:pPr>
              <w:pStyle w:val="a3"/>
              <w:jc w:val="center"/>
            </w:pPr>
          </w:p>
        </w:tc>
        <w:tc>
          <w:tcPr>
            <w:tcW w:w="1569" w:type="dxa"/>
            <w:gridSpan w:val="2"/>
          </w:tcPr>
          <w:p w:rsidR="00053E2B" w:rsidRDefault="00053E2B" w:rsidP="00053E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E2B" w:rsidRPr="00004557" w:rsidRDefault="00053E2B" w:rsidP="00053E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.Художественное творчество</w:t>
            </w:r>
          </w:p>
          <w:p w:rsidR="00053E2B" w:rsidRPr="00004557" w:rsidRDefault="00053E2B" w:rsidP="00053E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(рисовани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053E2B" w:rsidRPr="00004557" w:rsidRDefault="00053E2B" w:rsidP="00053E2B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 xml:space="preserve">1п </w:t>
            </w:r>
            <w:r w:rsidR="0084439B">
              <w:rPr>
                <w:rFonts w:ascii="Times New Roman" w:hAnsi="Times New Roman" w:cs="Times New Roman"/>
                <w:bCs/>
                <w:sz w:val="16"/>
                <w:szCs w:val="16"/>
              </w:rPr>
              <w:t>8.50-9.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00455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053E2B" w:rsidRDefault="00053E2B" w:rsidP="00053E2B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gramStart"/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8443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39B">
              <w:rPr>
                <w:rFonts w:ascii="Times New Roman" w:hAnsi="Times New Roman" w:cs="Times New Roman"/>
                <w:bCs/>
                <w:sz w:val="16"/>
                <w:szCs w:val="16"/>
              </w:rPr>
              <w:t>9.15 -9.35</w:t>
            </w:r>
          </w:p>
          <w:p w:rsidR="00053E2B" w:rsidRDefault="00053E2B" w:rsidP="00053E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D81B84" w:rsidRDefault="0084439B" w:rsidP="0084439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  <w:p w:rsidR="0084439B" w:rsidRPr="00FE74CD" w:rsidRDefault="00D81B84" w:rsidP="0084439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на улиц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  <w:p w:rsidR="0084439B" w:rsidRPr="00FE74CD" w:rsidRDefault="00D81B84" w:rsidP="0084439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0-11.00</w:t>
            </w:r>
          </w:p>
          <w:p w:rsidR="00513F6B" w:rsidRDefault="00513F6B" w:rsidP="00053E2B">
            <w:pPr>
              <w:jc w:val="center"/>
            </w:pPr>
          </w:p>
        </w:tc>
        <w:tc>
          <w:tcPr>
            <w:tcW w:w="1554" w:type="dxa"/>
          </w:tcPr>
          <w:p w:rsidR="00053E2B" w:rsidRDefault="00053E2B" w:rsidP="00053E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E2B" w:rsidRDefault="00053E2B" w:rsidP="00053E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ние ФЦКМ</w:t>
            </w:r>
          </w:p>
          <w:p w:rsidR="00053E2B" w:rsidRDefault="00053E2B" w:rsidP="00053E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окружающий  мир/</w:t>
            </w:r>
          </w:p>
          <w:p w:rsidR="00053E2B" w:rsidRDefault="008E3AE8" w:rsidP="00053E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п.8</w:t>
            </w:r>
            <w:r w:rsidR="00053E2B" w:rsidRPr="00813969">
              <w:rPr>
                <w:rFonts w:ascii="Times New Roman" w:hAnsi="Times New Roman" w:cs="Times New Roman"/>
                <w:sz w:val="16"/>
                <w:szCs w:val="16"/>
              </w:rPr>
              <w:t>.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9.0</w:t>
            </w:r>
            <w:r w:rsidR="00053E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053E2B" w:rsidRPr="00B67EED" w:rsidRDefault="008E3AE8" w:rsidP="00053E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п.9.10-9.2</w:t>
            </w:r>
            <w:r w:rsidR="00053E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9E4A9E" w:rsidRDefault="009E4A9E" w:rsidP="009E4A9E">
            <w:pPr>
              <w:pStyle w:val="a3"/>
            </w:pPr>
          </w:p>
          <w:p w:rsidR="00821D08" w:rsidRDefault="00821D08" w:rsidP="009E4A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  <w:p w:rsidR="009E4A9E" w:rsidRPr="00FE74CD" w:rsidRDefault="009E4A9E" w:rsidP="009E4A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 улице)</w:t>
            </w:r>
          </w:p>
          <w:p w:rsidR="00821D08" w:rsidRPr="00FE74CD" w:rsidRDefault="009E4A9E" w:rsidP="00821D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21D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66540">
              <w:rPr>
                <w:rFonts w:ascii="Times New Roman" w:hAnsi="Times New Roman" w:cs="Times New Roman"/>
                <w:sz w:val="16"/>
                <w:szCs w:val="16"/>
              </w:rPr>
              <w:t>40-11.00</w:t>
            </w:r>
          </w:p>
          <w:p w:rsidR="00821D08" w:rsidRDefault="00821D08" w:rsidP="00A13F9A"/>
        </w:tc>
        <w:tc>
          <w:tcPr>
            <w:tcW w:w="1554" w:type="dxa"/>
          </w:tcPr>
          <w:p w:rsidR="00ED638F" w:rsidRDefault="00ED638F" w:rsidP="00ED638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638F" w:rsidRPr="00004557" w:rsidRDefault="00B23319" w:rsidP="00ED638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638F"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  <w:r w:rsidR="00ED638F" w:rsidRPr="00004557">
              <w:rPr>
                <w:rFonts w:ascii="Times New Roman" w:hAnsi="Times New Roman" w:cs="Times New Roman"/>
                <w:sz w:val="16"/>
                <w:szCs w:val="16"/>
              </w:rPr>
              <w:t xml:space="preserve"> (Обучение  грамоте)</w:t>
            </w:r>
          </w:p>
          <w:p w:rsidR="00ED638F" w:rsidRDefault="00ED638F" w:rsidP="00ED638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-9.20</w:t>
            </w:r>
          </w:p>
          <w:p w:rsidR="00ED638F" w:rsidRPr="00004557" w:rsidRDefault="00BB12F5" w:rsidP="00ED638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-9.5</w:t>
            </w:r>
            <w:r w:rsidR="00ED63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B23319" w:rsidRDefault="00B23319" w:rsidP="00ED638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319" w:rsidRPr="00FE74CD" w:rsidRDefault="00B23319" w:rsidP="00B233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3.Физическое развитие</w:t>
            </w:r>
          </w:p>
          <w:p w:rsidR="00513F6B" w:rsidRDefault="00C26462" w:rsidP="00B2331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10-10.40</w:t>
            </w:r>
          </w:p>
        </w:tc>
        <w:tc>
          <w:tcPr>
            <w:tcW w:w="1568" w:type="dxa"/>
            <w:gridSpan w:val="2"/>
          </w:tcPr>
          <w:p w:rsidR="00815E4F" w:rsidRDefault="00815E4F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319" w:rsidRPr="00004557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1.Художественное творчество (рисование)</w:t>
            </w:r>
          </w:p>
          <w:p w:rsidR="00B23319" w:rsidRPr="00004557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1 п. 8.55-9.25</w:t>
            </w:r>
          </w:p>
          <w:p w:rsidR="00B23319" w:rsidRPr="00004557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2 п. 9 30-10.00</w:t>
            </w:r>
          </w:p>
          <w:p w:rsidR="00AC6263" w:rsidRDefault="00AC6263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319" w:rsidRPr="00FE74CD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2. Музыка</w:t>
            </w:r>
          </w:p>
          <w:p w:rsidR="00B23319" w:rsidRPr="00FE74CD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  <w:p w:rsidR="00AC6263" w:rsidRDefault="00AC6263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F6B" w:rsidRDefault="00513F6B" w:rsidP="00B23319">
            <w:pPr>
              <w:jc w:val="center"/>
            </w:pPr>
          </w:p>
        </w:tc>
      </w:tr>
      <w:tr w:rsidR="00CF2705" w:rsidTr="004725BA">
        <w:trPr>
          <w:cantSplit/>
          <w:trHeight w:val="1538"/>
        </w:trPr>
        <w:tc>
          <w:tcPr>
            <w:tcW w:w="537" w:type="dxa"/>
            <w:shd w:val="clear" w:color="auto" w:fill="FBD4B4" w:themeFill="accent6" w:themeFillTint="66"/>
            <w:textDirection w:val="btLr"/>
          </w:tcPr>
          <w:p w:rsidR="00513F6B" w:rsidRDefault="00767749" w:rsidP="00767749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овина дня</w:t>
            </w:r>
          </w:p>
        </w:tc>
        <w:tc>
          <w:tcPr>
            <w:tcW w:w="1532" w:type="dxa"/>
            <w:shd w:val="clear" w:color="auto" w:fill="FBD4B4" w:themeFill="accent6" w:themeFillTint="66"/>
          </w:tcPr>
          <w:p w:rsidR="00465F41" w:rsidRDefault="00465F41" w:rsidP="00465F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F41" w:rsidRPr="00734630" w:rsidRDefault="00465F41" w:rsidP="00465F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630"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  <w:p w:rsidR="00465F41" w:rsidRPr="00734630" w:rsidRDefault="00465F41" w:rsidP="00465F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-15.25</w:t>
            </w:r>
          </w:p>
          <w:p w:rsidR="00465F41" w:rsidRPr="00004557" w:rsidRDefault="00465F41" w:rsidP="00465F4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F6B" w:rsidRDefault="00513F6B" w:rsidP="00D631EF"/>
        </w:tc>
        <w:tc>
          <w:tcPr>
            <w:tcW w:w="1484" w:type="dxa"/>
            <w:shd w:val="clear" w:color="auto" w:fill="FBD4B4" w:themeFill="accent6" w:themeFillTint="66"/>
          </w:tcPr>
          <w:p w:rsidR="00D631EF" w:rsidRDefault="00D631EF" w:rsidP="00D631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F6B" w:rsidRDefault="00513F6B" w:rsidP="000D191C">
            <w:pPr>
              <w:pStyle w:val="a3"/>
            </w:pPr>
          </w:p>
        </w:tc>
        <w:tc>
          <w:tcPr>
            <w:tcW w:w="1382" w:type="dxa"/>
            <w:shd w:val="clear" w:color="auto" w:fill="FBD4B4" w:themeFill="accent6" w:themeFillTint="66"/>
          </w:tcPr>
          <w:p w:rsidR="00513F6B" w:rsidRDefault="00513F6B" w:rsidP="00187816"/>
        </w:tc>
        <w:tc>
          <w:tcPr>
            <w:tcW w:w="1560" w:type="dxa"/>
            <w:shd w:val="clear" w:color="auto" w:fill="FBD4B4" w:themeFill="accent6" w:themeFillTint="66"/>
          </w:tcPr>
          <w:p w:rsidR="00513F6B" w:rsidRDefault="00513F6B" w:rsidP="00187816"/>
        </w:tc>
        <w:tc>
          <w:tcPr>
            <w:tcW w:w="1561" w:type="dxa"/>
            <w:shd w:val="clear" w:color="auto" w:fill="FBD4B4" w:themeFill="accent6" w:themeFillTint="66"/>
          </w:tcPr>
          <w:p w:rsidR="00634DFC" w:rsidRDefault="00634DFC" w:rsidP="00634DF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13F6B" w:rsidRDefault="00513F6B" w:rsidP="00FA21AF">
            <w:pPr>
              <w:pStyle w:val="a3"/>
            </w:pPr>
          </w:p>
        </w:tc>
        <w:tc>
          <w:tcPr>
            <w:tcW w:w="1542" w:type="dxa"/>
            <w:shd w:val="clear" w:color="auto" w:fill="FBD4B4" w:themeFill="accent6" w:themeFillTint="66"/>
          </w:tcPr>
          <w:p w:rsidR="00634DFC" w:rsidRDefault="00634DFC" w:rsidP="00634D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DFC" w:rsidRPr="00FE74CD" w:rsidRDefault="00634DFC" w:rsidP="00634DF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F6B" w:rsidRDefault="00513F6B" w:rsidP="00634DFC"/>
        </w:tc>
        <w:tc>
          <w:tcPr>
            <w:tcW w:w="1569" w:type="dxa"/>
            <w:gridSpan w:val="2"/>
            <w:shd w:val="clear" w:color="auto" w:fill="FBD4B4" w:themeFill="accent6" w:themeFillTint="66"/>
            <w:textDirection w:val="btLr"/>
          </w:tcPr>
          <w:p w:rsidR="00513F6B" w:rsidRDefault="00513F6B" w:rsidP="00767749">
            <w:pPr>
              <w:ind w:left="113" w:right="113"/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B23319" w:rsidRDefault="00B23319" w:rsidP="00053E2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F6B" w:rsidRDefault="00513F6B" w:rsidP="00FA21AF">
            <w:pPr>
              <w:pStyle w:val="a3"/>
            </w:pPr>
          </w:p>
        </w:tc>
        <w:tc>
          <w:tcPr>
            <w:tcW w:w="1554" w:type="dxa"/>
            <w:shd w:val="clear" w:color="auto" w:fill="FBD4B4" w:themeFill="accent6" w:themeFillTint="66"/>
          </w:tcPr>
          <w:p w:rsidR="00D222C8" w:rsidRDefault="00D222C8" w:rsidP="00D222C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22C8" w:rsidRPr="00004557" w:rsidRDefault="00D222C8" w:rsidP="00D222C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Художественное  творчество</w:t>
            </w:r>
          </w:p>
          <w:p w:rsidR="00D222C8" w:rsidRPr="00004557" w:rsidRDefault="00D222C8" w:rsidP="00D222C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557">
              <w:rPr>
                <w:rFonts w:ascii="Times New Roman" w:hAnsi="Times New Roman" w:cs="Times New Roman"/>
                <w:sz w:val="16"/>
                <w:szCs w:val="16"/>
              </w:rPr>
              <w:t>(лепка/аппликация)</w:t>
            </w:r>
          </w:p>
          <w:p w:rsidR="00D222C8" w:rsidRPr="00004557" w:rsidRDefault="00D222C8" w:rsidP="00D222C8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04557">
              <w:rPr>
                <w:rFonts w:ascii="Times New Roman" w:eastAsia="Times New Roman" w:hAnsi="Times New Roman" w:cs="Times New Roman"/>
                <w:sz w:val="16"/>
                <w:szCs w:val="16"/>
              </w:rPr>
              <w:t>15.15-15.45</w:t>
            </w:r>
          </w:p>
          <w:p w:rsidR="00B23319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F6B" w:rsidRDefault="00513F6B" w:rsidP="00BB12F5">
            <w:pPr>
              <w:jc w:val="center"/>
            </w:pPr>
          </w:p>
        </w:tc>
        <w:tc>
          <w:tcPr>
            <w:tcW w:w="1568" w:type="dxa"/>
            <w:gridSpan w:val="2"/>
            <w:shd w:val="clear" w:color="auto" w:fill="FBD4B4" w:themeFill="accent6" w:themeFillTint="66"/>
          </w:tcPr>
          <w:p w:rsidR="00B23319" w:rsidRDefault="00B23319" w:rsidP="00B233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03AA" w:rsidRPr="00FE74CD" w:rsidRDefault="008203AA" w:rsidP="008203A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4CD">
              <w:rPr>
                <w:rFonts w:ascii="Times New Roman" w:hAnsi="Times New Roman" w:cs="Times New Roman"/>
                <w:sz w:val="16"/>
                <w:szCs w:val="16"/>
              </w:rPr>
              <w:t>Познавательно-исследовательская и продуктивная (конструктивная деятельность)</w:t>
            </w:r>
          </w:p>
          <w:p w:rsidR="00513F6B" w:rsidRDefault="008203AA" w:rsidP="008203A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-15.45</w:t>
            </w:r>
          </w:p>
        </w:tc>
      </w:tr>
    </w:tbl>
    <w:p w:rsidR="00513F6B" w:rsidRDefault="00513F6B" w:rsidP="00A13F9A"/>
    <w:p w:rsidR="00513F6B" w:rsidRPr="00513F6B" w:rsidRDefault="00513F6B" w:rsidP="00513F6B"/>
    <w:p w:rsidR="00513F6B" w:rsidRDefault="00513F6B" w:rsidP="00513F6B"/>
    <w:p w:rsidR="00A13F9A" w:rsidRPr="00513F6B" w:rsidRDefault="00A13F9A" w:rsidP="00513F6B">
      <w:pPr>
        <w:jc w:val="center"/>
      </w:pPr>
    </w:p>
    <w:sectPr w:rsidR="00A13F9A" w:rsidRPr="00513F6B" w:rsidSect="00A13F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DF"/>
    <w:rsid w:val="00053E2B"/>
    <w:rsid w:val="00076A50"/>
    <w:rsid w:val="000D191C"/>
    <w:rsid w:val="000F120B"/>
    <w:rsid w:val="00103184"/>
    <w:rsid w:val="00130766"/>
    <w:rsid w:val="00165CC1"/>
    <w:rsid w:val="00187816"/>
    <w:rsid w:val="0019677F"/>
    <w:rsid w:val="001B5BCE"/>
    <w:rsid w:val="001E7F2D"/>
    <w:rsid w:val="00266540"/>
    <w:rsid w:val="002A09D0"/>
    <w:rsid w:val="002A1286"/>
    <w:rsid w:val="002B7CE7"/>
    <w:rsid w:val="0034582A"/>
    <w:rsid w:val="00345914"/>
    <w:rsid w:val="00395C64"/>
    <w:rsid w:val="003F7B62"/>
    <w:rsid w:val="00406274"/>
    <w:rsid w:val="00465F41"/>
    <w:rsid w:val="004725BA"/>
    <w:rsid w:val="004F1AD3"/>
    <w:rsid w:val="00513F6B"/>
    <w:rsid w:val="005435ED"/>
    <w:rsid w:val="00553835"/>
    <w:rsid w:val="005E3D60"/>
    <w:rsid w:val="006234D1"/>
    <w:rsid w:val="00632B56"/>
    <w:rsid w:val="00634DFC"/>
    <w:rsid w:val="006406FB"/>
    <w:rsid w:val="00681D75"/>
    <w:rsid w:val="006F42E6"/>
    <w:rsid w:val="00746375"/>
    <w:rsid w:val="00747459"/>
    <w:rsid w:val="00754A2E"/>
    <w:rsid w:val="00767749"/>
    <w:rsid w:val="00776325"/>
    <w:rsid w:val="00793649"/>
    <w:rsid w:val="007C0088"/>
    <w:rsid w:val="00815E4F"/>
    <w:rsid w:val="008203AA"/>
    <w:rsid w:val="00821D08"/>
    <w:rsid w:val="0084439B"/>
    <w:rsid w:val="00856A9F"/>
    <w:rsid w:val="008E3AE8"/>
    <w:rsid w:val="00962DC9"/>
    <w:rsid w:val="00965C13"/>
    <w:rsid w:val="009E4A9E"/>
    <w:rsid w:val="00A13F9A"/>
    <w:rsid w:val="00A73855"/>
    <w:rsid w:val="00A96B1A"/>
    <w:rsid w:val="00AB317C"/>
    <w:rsid w:val="00AC6263"/>
    <w:rsid w:val="00AC6F78"/>
    <w:rsid w:val="00AD53A1"/>
    <w:rsid w:val="00AE1E9C"/>
    <w:rsid w:val="00B23319"/>
    <w:rsid w:val="00B26101"/>
    <w:rsid w:val="00BB12F5"/>
    <w:rsid w:val="00BD6863"/>
    <w:rsid w:val="00C016DF"/>
    <w:rsid w:val="00C26462"/>
    <w:rsid w:val="00C33418"/>
    <w:rsid w:val="00CF2705"/>
    <w:rsid w:val="00D222C8"/>
    <w:rsid w:val="00D326C6"/>
    <w:rsid w:val="00D6265E"/>
    <w:rsid w:val="00D631EF"/>
    <w:rsid w:val="00D764C3"/>
    <w:rsid w:val="00D81B84"/>
    <w:rsid w:val="00DC00DC"/>
    <w:rsid w:val="00DC1583"/>
    <w:rsid w:val="00E16E8E"/>
    <w:rsid w:val="00EC1BA5"/>
    <w:rsid w:val="00EC4C5C"/>
    <w:rsid w:val="00ED638F"/>
    <w:rsid w:val="00EF6F5C"/>
    <w:rsid w:val="00F51ED9"/>
    <w:rsid w:val="00FA1155"/>
    <w:rsid w:val="00FA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31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F9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1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631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5B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31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F9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1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631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5B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F297-32AE-4CE3-82B2-C1715BA8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01</cp:lastModifiedBy>
  <cp:revision>2</cp:revision>
  <dcterms:created xsi:type="dcterms:W3CDTF">2018-10-31T05:22:00Z</dcterms:created>
  <dcterms:modified xsi:type="dcterms:W3CDTF">2018-10-31T05:22:00Z</dcterms:modified>
</cp:coreProperties>
</file>